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3666F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098A">
        <w:rPr>
          <w:rFonts w:ascii="Arial" w:hAnsi="Arial" w:cs="Arial"/>
          <w:sz w:val="24"/>
          <w:szCs w:val="24"/>
        </w:rPr>
        <w:t>J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2430" w:rsidP="00E62430" w14:paraId="1FD4429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348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BE7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4CD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A60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2F54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EE5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142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243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9:04:00Z</dcterms:created>
  <dcterms:modified xsi:type="dcterms:W3CDTF">2023-02-16T19:04:00Z</dcterms:modified>
</cp:coreProperties>
</file>